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6E11A786" w:rsidR="004423E4" w:rsidRPr="002C2FC2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2C2FC2">
              <w:rPr>
                <w:b/>
                <w:sz w:val="28"/>
                <w:szCs w:val="28"/>
              </w:rPr>
              <w:t>3</w:t>
            </w:r>
          </w:p>
          <w:p w14:paraId="48D7489D" w14:textId="36C142FA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</w:t>
            </w:r>
            <w:r w:rsidR="006956B7">
              <w:rPr>
                <w:sz w:val="28"/>
                <w:szCs w:val="28"/>
              </w:rPr>
              <w:t>рограммирование мобильных систе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D12AC0C" w14:textId="447181B8" w:rsidR="004C767C" w:rsidRDefault="00AE019C" w:rsidP="00AE019C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19C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управляющих элементов в пользовательском интерфейсе. Работа с баз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/>
          <w:sz w:val="28"/>
          <w:szCs w:val="28"/>
        </w:rPr>
        <w:t>данных в Android</w:t>
      </w:r>
    </w:p>
    <w:p w14:paraId="518A3C32" w14:textId="77777777" w:rsidR="00AE019C" w:rsidRPr="006956B7" w:rsidRDefault="00AE019C" w:rsidP="00AE019C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7D180A96" w:rsidR="00D15F96" w:rsidRPr="00B84AC8" w:rsidRDefault="00147699" w:rsidP="00AE019C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AE019C" w:rsidRPr="00B84AC8">
        <w:rPr>
          <w:rFonts w:ascii="Times New Roman" w:hAnsi="Times New Roman" w:cs="Times New Roman"/>
          <w:b/>
          <w:sz w:val="28"/>
          <w:szCs w:val="28"/>
        </w:rPr>
        <w:t>:</w:t>
      </w:r>
      <w:r w:rsidR="00AE019C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AE019C" w:rsidRPr="00AE019C">
        <w:rPr>
          <w:rFonts w:ascii="Times New Roman" w:hAnsi="Times New Roman" w:cs="Times New Roman"/>
          <w:sz w:val="28"/>
          <w:szCs w:val="28"/>
        </w:rPr>
        <w:t>научиться</w:t>
      </w:r>
      <w:r w:rsidR="00AE019C" w:rsidRPr="00AE019C">
        <w:rPr>
          <w:rFonts w:ascii="Times New Roman" w:hAnsi="Times New Roman" w:cs="Times New Roman"/>
          <w:sz w:val="28"/>
          <w:szCs w:val="28"/>
        </w:rPr>
        <w:t xml:space="preserve"> использовать в интерфейсе пользователя различные управляющие элементы:</w:t>
      </w:r>
      <w:r w:rsidR="00AE019C">
        <w:rPr>
          <w:rFonts w:ascii="Times New Roman" w:hAnsi="Times New Roman" w:cs="Times New Roman"/>
          <w:sz w:val="28"/>
          <w:szCs w:val="28"/>
        </w:rPr>
        <w:t xml:space="preserve"> </w:t>
      </w:r>
      <w:r w:rsidR="00AE019C" w:rsidRPr="00AE019C">
        <w:rPr>
          <w:rFonts w:ascii="Times New Roman" w:hAnsi="Times New Roman" w:cs="Times New Roman"/>
          <w:sz w:val="28"/>
          <w:szCs w:val="28"/>
        </w:rPr>
        <w:t xml:space="preserve">кнопки с изображениями, радиокнопки, </w:t>
      </w:r>
      <w:proofErr w:type="spellStart"/>
      <w:r w:rsidR="00AE019C" w:rsidRPr="00AE019C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="00AE019C" w:rsidRPr="00AE019C">
        <w:rPr>
          <w:rFonts w:ascii="Times New Roman" w:hAnsi="Times New Roman" w:cs="Times New Roman"/>
          <w:sz w:val="28"/>
          <w:szCs w:val="28"/>
        </w:rPr>
        <w:t xml:space="preserve"> и другие. Научиться взаимодействовать с</w:t>
      </w:r>
      <w:r w:rsidR="00AE019C">
        <w:rPr>
          <w:rFonts w:ascii="Times New Roman" w:hAnsi="Times New Roman" w:cs="Times New Roman"/>
          <w:sz w:val="28"/>
          <w:szCs w:val="28"/>
        </w:rPr>
        <w:t xml:space="preserve"> </w:t>
      </w:r>
      <w:r w:rsidR="00AE019C" w:rsidRPr="00AE019C">
        <w:rPr>
          <w:rFonts w:ascii="Times New Roman" w:hAnsi="Times New Roman" w:cs="Times New Roman"/>
          <w:sz w:val="28"/>
          <w:szCs w:val="28"/>
        </w:rPr>
        <w:t>базой данных в Android приложении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38C690DD" w14:textId="3B26C7D5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E019C">
        <w:rPr>
          <w:rFonts w:ascii="Times New Roman" w:hAnsi="Times New Roman" w:cs="Times New Roman"/>
          <w:bCs/>
          <w:sz w:val="28"/>
          <w:szCs w:val="28"/>
        </w:rPr>
        <w:t>Добавить в приложение графическую кнопку и проследить, как измен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изображение кнопки в разных состояниях, а также как функционирует обработч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нажатия на кнопку.</w:t>
      </w:r>
    </w:p>
    <w:p w14:paraId="6872D4D0" w14:textId="6680F04A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2. Добавить в приложение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чекбокс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и проследить за поведением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чекбокса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раз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ситуациях.</w:t>
      </w:r>
    </w:p>
    <w:p w14:paraId="185B2B1F" w14:textId="77777777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3. Добавить в приложение виджет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ToggleButton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920BE4" w14:textId="77777777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4. Добавить в приложение виджет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RadioButton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8CE0B5" w14:textId="245D6086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5. Добавить в приложение виджет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EditText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и кнопку «Очистить» в разметку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написать обработчик, очищающий текстовое поле (используя метод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setTex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виджета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EditText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8A3B903" w14:textId="13DF8AD7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6. Создать новый проект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SQLTest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, главная Активность которого будет расшир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ListActivity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B30EF1" w14:textId="2BBE56FF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7. В методе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onCreate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главной Активности сделать открытие или создание Б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используя в качестве основы информацию из пункта «Работа с СУБД без адапте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и метода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onUpgrade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вспомогательного класса из предшествующего ему пунк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После создания БД создать таблицу с любым полем (плюс индекс), в котор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gramStart"/>
      <w:r w:rsidRPr="00AE019C">
        <w:rPr>
          <w:rFonts w:ascii="Times New Roman" w:hAnsi="Times New Roman" w:cs="Times New Roman"/>
          <w:bCs/>
          <w:sz w:val="28"/>
          <w:szCs w:val="28"/>
        </w:rPr>
        <w:t>3..</w:t>
      </w:r>
      <w:proofErr w:type="gramEnd"/>
      <w:r w:rsidRPr="00AE019C">
        <w:rPr>
          <w:rFonts w:ascii="Times New Roman" w:hAnsi="Times New Roman" w:cs="Times New Roman"/>
          <w:bCs/>
          <w:sz w:val="28"/>
          <w:szCs w:val="28"/>
        </w:rPr>
        <w:t>5 уникальных записей со строковым полем. Индекс 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инкрементироваться автоматически.</w:t>
      </w:r>
    </w:p>
    <w:p w14:paraId="08585A97" w14:textId="63E3798F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>8. В этом же методе сделать запрос к таблице, получающий все строки и с помощ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73" w:rsidRPr="00AE019C">
        <w:rPr>
          <w:rFonts w:ascii="Times New Roman" w:hAnsi="Times New Roman" w:cs="Times New Roman"/>
          <w:bCs/>
          <w:sz w:val="28"/>
          <w:szCs w:val="28"/>
        </w:rPr>
        <w:t>имеющегося курсора,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запишите данные в массив строк.</w:t>
      </w:r>
    </w:p>
    <w:p w14:paraId="2476CE33" w14:textId="77CD877F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 xml:space="preserve">9. С помощью дополнительной разметки и адаптера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ArrayAdapter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 xml:space="preserve"> отобраз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полученные из СУБД данные на экране Активности.</w:t>
      </w:r>
    </w:p>
    <w:p w14:paraId="003D89C6" w14:textId="416AF27B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>10. Добавить обработчик клика на элемент списка, чтобы при клике запрашивался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БД индекс элемента с этой строкой и отображался с помощью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Toast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3F7FF8" w14:textId="0529A72E" w:rsidR="00AE019C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t>11. Добавить контекстное меню к элементам списка, содержащее пункт «удалить»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 xml:space="preserve">реализовать удаление. После удаления должны производится действия из </w:t>
      </w:r>
      <w:proofErr w:type="spellStart"/>
      <w:r w:rsidRPr="00AE019C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AE019C">
        <w:rPr>
          <w:rFonts w:ascii="Times New Roman" w:hAnsi="Times New Roman" w:cs="Times New Roman"/>
          <w:bCs/>
          <w:sz w:val="28"/>
          <w:szCs w:val="28"/>
        </w:rPr>
        <w:t>. 3 и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для изменения состава отображаемых данных.</w:t>
      </w:r>
    </w:p>
    <w:p w14:paraId="6FF06D85" w14:textId="798DFA68" w:rsidR="00F3686A" w:rsidRPr="00AE019C" w:rsidRDefault="00AE019C" w:rsidP="00AE019C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019C">
        <w:rPr>
          <w:rFonts w:ascii="Times New Roman" w:hAnsi="Times New Roman" w:cs="Times New Roman"/>
          <w:bCs/>
          <w:sz w:val="28"/>
          <w:szCs w:val="28"/>
        </w:rPr>
        <w:lastRenderedPageBreak/>
        <w:t>12. Реализовать редактирование записей по нажатию на кнопку, а удаление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контекстное меню. Работа с СУБД должна осуществляться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адаптера. Пример обработчика выбора пункта контекстного меню приведен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19C">
        <w:rPr>
          <w:rFonts w:ascii="Times New Roman" w:hAnsi="Times New Roman" w:cs="Times New Roman"/>
          <w:bCs/>
          <w:sz w:val="28"/>
          <w:szCs w:val="28"/>
        </w:rPr>
        <w:t>соответствующем разделе данного методического руководства.</w:t>
      </w: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031BB7F1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8412E8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8412E8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</w:rPr>
        <w:t>класс</w:t>
      </w:r>
      <w:r w:rsidR="008412E8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</w:p>
    <w:p w14:paraId="73851B4C" w14:textId="7E099F33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>package com.</w:t>
      </w:r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example.laba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_3;</w:t>
      </w:r>
    </w:p>
    <w:p w14:paraId="2D341DDE" w14:textId="522D542C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A9F52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s.Bundle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6EE62D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vie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KeyEven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8140EF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vie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View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A502F0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CheckBox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6EA39B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Edi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732DF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RadioButto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B76C62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TextView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C5972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Toas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345F2B" w14:textId="30030483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ToggleButto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930CE9" w14:textId="7ED0D7F9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0633670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92C40D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BFCC32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09896F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.activity_mai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EA370D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4EAB6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final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R.id.user_nam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11E19B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userName.setOnKeyListener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View.OnKeyListener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C09060B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3139D540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public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Key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View v, int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keyCod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KeyEven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event) {</w:t>
      </w:r>
    </w:p>
    <w:p w14:paraId="12B6B877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if ((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event.getAction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KeyEvent.ACTION_DOW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CF7A4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        &amp;&amp; 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keyCod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KeyEvent.KEYCODE_ENTER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092055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CE328B4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userName.ge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9D5C48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CE9F64B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69A87AC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41537E97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2C4E08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631A632B" w14:textId="2F201D1D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5B532C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ButtonClicke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78927DB2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Кнопка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нажата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ED1724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09D951E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6EA651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CheckboxClicke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77EF6C88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if ((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CheckBox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 v</w:t>
      </w:r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isChecked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72387F5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Отмечено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2380DE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213ADB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отмечено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FB78D5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EB9535" w14:textId="7D4A86BE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7C5A7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ToggleClicke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60F688BC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if ((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ggleButto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 v</w:t>
      </w:r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isChecked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E871CE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Включено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62E00D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83A2212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Выключено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39F418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14BE06" w14:textId="60F049C2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CAD89A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onRadioButtonClicke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55E45F7D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RadioButto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RadioButton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 v;</w:t>
      </w:r>
    </w:p>
    <w:p w14:paraId="35302C8E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this, "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Выбрано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животное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rb.getText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42A1DE1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C8EF7F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989BCC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9DD7F3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View view) {</w:t>
      </w:r>
    </w:p>
    <w:p w14:paraId="4C723C0D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R.id.user_name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769018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D0D">
        <w:rPr>
          <w:rFonts w:ascii="Courier New" w:hAnsi="Courier New" w:cs="Courier New"/>
          <w:sz w:val="24"/>
          <w:szCs w:val="24"/>
          <w:lang w:val="en-US"/>
        </w:rPr>
        <w:t>userName.setText</w:t>
      </w:r>
      <w:proofErr w:type="spellEnd"/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proofErr w:type="gramStart"/>
      <w:r w:rsidRPr="00304D0D">
        <w:rPr>
          <w:rFonts w:ascii="Courier New" w:hAnsi="Courier New" w:cs="Courier New"/>
          <w:sz w:val="24"/>
          <w:szCs w:val="24"/>
          <w:lang w:val="en-US"/>
        </w:rPr>
        <w:t>TextView.BufferType.EDITABLE</w:t>
      </w:r>
      <w:proofErr w:type="spellEnd"/>
      <w:proofErr w:type="gramEnd"/>
      <w:r w:rsidRPr="00304D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82CC99" w14:textId="77777777" w:rsidR="00304D0D" w:rsidRP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89BBA4" w14:textId="77777777" w:rsidR="00304D0D" w:rsidRDefault="00304D0D" w:rsidP="00304D0D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04D0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18306D" w14:textId="29EDD95E" w:rsidR="00D15F96" w:rsidRPr="00AE019C" w:rsidRDefault="00D15F96" w:rsidP="00304D0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AE019C">
        <w:rPr>
          <w:rFonts w:ascii="Times New Roman" w:hAnsi="Times New Roman" w:cs="Times New Roman"/>
          <w:sz w:val="28"/>
          <w:lang w:val="en-US"/>
        </w:rPr>
        <w:t>activity_main.xml</w:t>
      </w:r>
    </w:p>
    <w:p w14:paraId="107F814F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690797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6F905B7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11B588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B2BCB58" w14:textId="606BBF21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vertical"&gt;</w:t>
      </w:r>
    </w:p>
    <w:p w14:paraId="7A24B4B9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Button</w:t>
      </w:r>
    </w:p>
    <w:p w14:paraId="6D36218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button"</w:t>
      </w:r>
    </w:p>
    <w:p w14:paraId="50B12FDA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885A91E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AB5C574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background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@drawable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smile_button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A64E003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Button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AF2AA14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padding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10dp"</w:t>
      </w:r>
    </w:p>
    <w:p w14:paraId="552851E5" w14:textId="20905006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android</w:t>
      </w:r>
      <w:r w:rsidRPr="00AE019C">
        <w:rPr>
          <w:rFonts w:ascii="Courier New" w:hAnsi="Courier New" w:cs="Courier New"/>
          <w:sz w:val="24"/>
          <w:szCs w:val="24"/>
        </w:rPr>
        <w:t>:</w:t>
      </w:r>
      <w:r w:rsidRPr="00AE019C">
        <w:rPr>
          <w:rFonts w:ascii="Courier New" w:hAnsi="Courier New" w:cs="Courier New"/>
          <w:sz w:val="24"/>
          <w:szCs w:val="24"/>
          <w:lang w:val="en-US"/>
        </w:rPr>
        <w:t>text</w:t>
      </w:r>
      <w:r w:rsidRPr="00AE019C">
        <w:rPr>
          <w:rFonts w:ascii="Courier New" w:hAnsi="Courier New" w:cs="Courier New"/>
          <w:sz w:val="24"/>
          <w:szCs w:val="24"/>
        </w:rPr>
        <w:t>="Нажми на меня"/&gt;</w:t>
      </w:r>
    </w:p>
    <w:p w14:paraId="06DAA48C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</w:rPr>
        <w:t xml:space="preserve">    </w:t>
      </w:r>
      <w:r w:rsidRPr="00AE019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CheckBox</w:t>
      </w:r>
      <w:proofErr w:type="spellEnd"/>
    </w:p>
    <w:p w14:paraId="0CE746FC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checkbox"</w:t>
      </w:r>
    </w:p>
    <w:p w14:paraId="1F9AE6E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98C59F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3E223DA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Checkbox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963BAD3" w14:textId="5B5AB365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Выбери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меня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2202EC39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ToggleButton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togglebutton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52D09B1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BD9B3FB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9DA4E25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textOn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Звонок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включен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F4B07F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textOff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Звонок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выключен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55C3027" w14:textId="41A112E4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Toggle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0CB006E3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Group</w:t>
      </w:r>
      <w:proofErr w:type="spellEnd"/>
    </w:p>
    <w:p w14:paraId="5804E73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26FE0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5EC0C3D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vertical" &gt;</w:t>
      </w:r>
    </w:p>
    <w:p w14:paraId="6B9E54C0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Button</w:t>
      </w:r>
      <w:proofErr w:type="spellEnd"/>
    </w:p>
    <w:p w14:paraId="34264CBA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_dog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C5A428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DB70F6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D6E4DF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RadioButton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16FBA1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Собака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71C0274D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Button</w:t>
      </w:r>
      <w:proofErr w:type="spellEnd"/>
    </w:p>
    <w:p w14:paraId="73B0B0AD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_ca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C76D8DA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66A14B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EA96B13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RadioButton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47D9365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Кошка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08C34D9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Button</w:t>
      </w:r>
      <w:proofErr w:type="spellEnd"/>
    </w:p>
    <w:p w14:paraId="7DD45AA5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_rabbi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6A668C5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90E3F15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96E99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onRadioButtonClicke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8BFAFB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Кролик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06472B36" w14:textId="5B5E8F91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RadioGroup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35166B8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</w:p>
    <w:p w14:paraId="14DE923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user_name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99BF4B7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F07D4D1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A7C2293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hint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67475AA2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&lt;Button</w:t>
      </w:r>
    </w:p>
    <w:p w14:paraId="376CF502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@+id/clean"</w:t>
      </w:r>
    </w:p>
    <w:p w14:paraId="6A0026BD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DB18C6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A521DED" w14:textId="7777777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Очистить</w:t>
      </w:r>
      <w:proofErr w:type="spellEnd"/>
      <w:r w:rsidRPr="00AE019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416B205" w14:textId="43A92FB7" w:rsidR="00AE019C" w:rsidRPr="00AE019C" w:rsidRDefault="00AE019C" w:rsidP="00AE019C">
      <w:pPr>
        <w:spacing w:line="240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E01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E019C">
        <w:rPr>
          <w:rFonts w:ascii="Courier New" w:hAnsi="Courier New" w:cs="Courier New"/>
          <w:sz w:val="24"/>
          <w:szCs w:val="24"/>
          <w:lang w:val="en-US"/>
        </w:rPr>
        <w:t>android:onClick</w:t>
      </w:r>
      <w:proofErr w:type="spellEnd"/>
      <w:proofErr w:type="gramEnd"/>
      <w:r w:rsidRPr="00AE019C">
        <w:rPr>
          <w:rFonts w:ascii="Courier New" w:hAnsi="Courier New" w:cs="Courier New"/>
          <w:sz w:val="24"/>
          <w:szCs w:val="24"/>
          <w:lang w:val="en-US"/>
        </w:rPr>
        <w:t>="clean" /&gt;</w:t>
      </w:r>
    </w:p>
    <w:p w14:paraId="6DEE3C45" w14:textId="35B83246" w:rsidR="004C767C" w:rsidRPr="00AE019C" w:rsidRDefault="00AE019C" w:rsidP="00AE019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AE019C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AE019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AE019C">
        <w:rPr>
          <w:rFonts w:ascii="Courier New" w:hAnsi="Courier New" w:cs="Courier New"/>
          <w:sz w:val="24"/>
          <w:szCs w:val="24"/>
        </w:rPr>
        <w:t>&gt;</w:t>
      </w:r>
    </w:p>
    <w:p w14:paraId="39BBB7BF" w14:textId="77777777" w:rsidR="00AE019C" w:rsidRDefault="008412E8" w:rsidP="004C767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приложения представлен на рисунке 1</w:t>
      </w:r>
    </w:p>
    <w:p w14:paraId="11B12FFE" w14:textId="36349845" w:rsidR="00916C12" w:rsidRPr="008412E8" w:rsidRDefault="00AE019C" w:rsidP="00AE019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F20E0EA" wp14:editId="77E1FFFF">
            <wp:extent cx="1436370" cy="3113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52" cy="31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F5EBC8" wp14:editId="592068ED">
            <wp:extent cx="1432560" cy="3106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6590" cy="31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2279F0" wp14:editId="678D4D36">
            <wp:extent cx="1428084" cy="3097974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13" cy="31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DDCDEE9" wp14:editId="6B80FA33">
            <wp:extent cx="1430394" cy="310298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3" cy="31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D67A" w14:textId="28BB5A50" w:rsidR="00263A66" w:rsidRPr="006956B7" w:rsidRDefault="00263A66" w:rsidP="00890173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263A66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916C12">
        <w:rPr>
          <w:rFonts w:ascii="Times New Roman" w:hAnsi="Times New Roman" w:cs="Times New Roman"/>
          <w:sz w:val="28"/>
        </w:rPr>
        <w:t>внешний вид приложения</w:t>
      </w:r>
      <w:r>
        <w:rPr>
          <w:rFonts w:ascii="Times New Roman" w:hAnsi="Times New Roman" w:cs="Times New Roman"/>
          <w:sz w:val="28"/>
        </w:rPr>
        <w:t>.</w:t>
      </w:r>
    </w:p>
    <w:p w14:paraId="01902AAB" w14:textId="33FDBE8D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890173" w:rsidRPr="00AE019C">
        <w:rPr>
          <w:rFonts w:ascii="Times New Roman" w:hAnsi="Times New Roman" w:cs="Times New Roman"/>
          <w:sz w:val="28"/>
          <w:szCs w:val="28"/>
        </w:rPr>
        <w:t>научи</w:t>
      </w:r>
      <w:r w:rsidR="00890173">
        <w:rPr>
          <w:rFonts w:ascii="Times New Roman" w:hAnsi="Times New Roman" w:cs="Times New Roman"/>
          <w:sz w:val="28"/>
          <w:szCs w:val="28"/>
        </w:rPr>
        <w:t>лись</w:t>
      </w:r>
      <w:r w:rsidR="00890173" w:rsidRPr="00AE019C">
        <w:rPr>
          <w:rFonts w:ascii="Times New Roman" w:hAnsi="Times New Roman" w:cs="Times New Roman"/>
          <w:sz w:val="28"/>
          <w:szCs w:val="28"/>
        </w:rPr>
        <w:t xml:space="preserve"> использовать в интерфейсе пользователя различные управляющие элементы:</w:t>
      </w:r>
      <w:r w:rsidR="00890173">
        <w:rPr>
          <w:rFonts w:ascii="Times New Roman" w:hAnsi="Times New Roman" w:cs="Times New Roman"/>
          <w:sz w:val="28"/>
          <w:szCs w:val="28"/>
        </w:rPr>
        <w:t xml:space="preserve"> </w:t>
      </w:r>
      <w:r w:rsidR="00890173" w:rsidRPr="00AE019C">
        <w:rPr>
          <w:rFonts w:ascii="Times New Roman" w:hAnsi="Times New Roman" w:cs="Times New Roman"/>
          <w:sz w:val="28"/>
          <w:szCs w:val="28"/>
        </w:rPr>
        <w:t xml:space="preserve">кнопки с изображениями, радиокнопки, </w:t>
      </w:r>
      <w:proofErr w:type="spellStart"/>
      <w:r w:rsidR="00890173" w:rsidRPr="00AE019C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="00890173" w:rsidRPr="00AE019C">
        <w:rPr>
          <w:rFonts w:ascii="Times New Roman" w:hAnsi="Times New Roman" w:cs="Times New Roman"/>
          <w:sz w:val="28"/>
          <w:szCs w:val="28"/>
        </w:rPr>
        <w:t xml:space="preserve"> и другие. Научи</w:t>
      </w:r>
      <w:r w:rsidR="00890173">
        <w:rPr>
          <w:rFonts w:ascii="Times New Roman" w:hAnsi="Times New Roman" w:cs="Times New Roman"/>
          <w:sz w:val="28"/>
          <w:szCs w:val="28"/>
        </w:rPr>
        <w:t>лись</w:t>
      </w:r>
      <w:r w:rsidR="00890173" w:rsidRPr="00AE019C">
        <w:rPr>
          <w:rFonts w:ascii="Times New Roman" w:hAnsi="Times New Roman" w:cs="Times New Roman"/>
          <w:sz w:val="28"/>
          <w:szCs w:val="28"/>
        </w:rPr>
        <w:t xml:space="preserve"> взаимодействовать с</w:t>
      </w:r>
      <w:r w:rsidR="00890173">
        <w:rPr>
          <w:rFonts w:ascii="Times New Roman" w:hAnsi="Times New Roman" w:cs="Times New Roman"/>
          <w:sz w:val="28"/>
          <w:szCs w:val="28"/>
        </w:rPr>
        <w:t xml:space="preserve"> </w:t>
      </w:r>
      <w:r w:rsidR="00890173" w:rsidRPr="00AE019C">
        <w:rPr>
          <w:rFonts w:ascii="Times New Roman" w:hAnsi="Times New Roman" w:cs="Times New Roman"/>
          <w:sz w:val="28"/>
          <w:szCs w:val="28"/>
        </w:rPr>
        <w:t>базой данных в Android приложении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2C2FC2"/>
    <w:rsid w:val="00304D0D"/>
    <w:rsid w:val="003437E6"/>
    <w:rsid w:val="00371D29"/>
    <w:rsid w:val="003A6A27"/>
    <w:rsid w:val="003B0DD1"/>
    <w:rsid w:val="003D6B64"/>
    <w:rsid w:val="004423E4"/>
    <w:rsid w:val="004C767C"/>
    <w:rsid w:val="004F67F3"/>
    <w:rsid w:val="00532BF8"/>
    <w:rsid w:val="005E3628"/>
    <w:rsid w:val="00683EA6"/>
    <w:rsid w:val="00684B0F"/>
    <w:rsid w:val="006956B7"/>
    <w:rsid w:val="007703CE"/>
    <w:rsid w:val="007A12AB"/>
    <w:rsid w:val="007F4CFA"/>
    <w:rsid w:val="008412E8"/>
    <w:rsid w:val="00890173"/>
    <w:rsid w:val="008969CA"/>
    <w:rsid w:val="008B1C4A"/>
    <w:rsid w:val="00916C12"/>
    <w:rsid w:val="00921559"/>
    <w:rsid w:val="009B5194"/>
    <w:rsid w:val="009D232E"/>
    <w:rsid w:val="00A62B43"/>
    <w:rsid w:val="00AE019C"/>
    <w:rsid w:val="00AF6A6D"/>
    <w:rsid w:val="00B84AC8"/>
    <w:rsid w:val="00BA5CAC"/>
    <w:rsid w:val="00C521E2"/>
    <w:rsid w:val="00CC53A9"/>
    <w:rsid w:val="00CD4991"/>
    <w:rsid w:val="00D15F96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1-10T19:02:00Z</dcterms:created>
  <dcterms:modified xsi:type="dcterms:W3CDTF">2022-11-10T19:02:00Z</dcterms:modified>
</cp:coreProperties>
</file>